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6036" w14:textId="77777777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4430CC49" w14:textId="77777777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1F19F01A" w14:textId="77777777" w:rsidR="007064A8" w:rsidRDefault="007064A8" w:rsidP="003D6A30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</w:p>
    <w:p w14:paraId="411CD848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>
        <w:rPr>
          <w:rFonts w:cs="Times New (W1)"/>
          <w:b/>
          <w:bCs/>
          <w:i/>
          <w:iCs/>
          <w:color w:val="auto"/>
          <w:sz w:val="32"/>
          <w:szCs w:val="32"/>
        </w:rPr>
        <w:t xml:space="preserve">Avenant de </w:t>
      </w:r>
      <w:r w:rsidRPr="003D6A30">
        <w:rPr>
          <w:rFonts w:cs="Times New (W1)"/>
          <w:b/>
          <w:bCs/>
          <w:i/>
          <w:iCs/>
          <w:color w:val="auto"/>
          <w:sz w:val="32"/>
          <w:szCs w:val="32"/>
        </w:rPr>
        <w:t>Pris</w:t>
      </w:r>
      <w:r>
        <w:rPr>
          <w:rFonts w:cs="Times New (W1)"/>
          <w:b/>
          <w:bCs/>
          <w:i/>
          <w:iCs/>
          <w:color w:val="auto"/>
          <w:sz w:val="32"/>
          <w:szCs w:val="32"/>
        </w:rPr>
        <w:t>e en charge des F</w:t>
      </w:r>
      <w:r w:rsidRPr="003D6A30">
        <w:rPr>
          <w:rFonts w:cs="Times New (W1)"/>
          <w:b/>
          <w:bCs/>
          <w:i/>
          <w:iCs/>
          <w:color w:val="auto"/>
          <w:sz w:val="32"/>
          <w:szCs w:val="32"/>
        </w:rPr>
        <w:t xml:space="preserve">rais de </w:t>
      </w:r>
      <w:r>
        <w:rPr>
          <w:rFonts w:cs="Times New (W1)"/>
          <w:b/>
          <w:bCs/>
          <w:i/>
          <w:iCs/>
          <w:color w:val="auto"/>
          <w:sz w:val="32"/>
          <w:szCs w:val="32"/>
        </w:rPr>
        <w:t>N</w:t>
      </w:r>
      <w:r w:rsidRPr="003D6A30">
        <w:rPr>
          <w:rFonts w:cs="Times New (W1)"/>
          <w:b/>
          <w:bCs/>
          <w:i/>
          <w:iCs/>
          <w:color w:val="auto"/>
          <w:sz w:val="32"/>
          <w:szCs w:val="32"/>
        </w:rPr>
        <w:t>otaire</w:t>
      </w:r>
    </w:p>
    <w:p w14:paraId="0AA21CE6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center"/>
        <w:rPr>
          <w:rFonts w:cs="Times New (W1)"/>
          <w:b/>
          <w:bCs/>
          <w:i/>
          <w:iCs/>
          <w:color w:val="auto"/>
          <w:sz w:val="32"/>
          <w:szCs w:val="32"/>
        </w:rPr>
      </w:pPr>
      <w:r w:rsidRPr="003D6A30">
        <w:rPr>
          <w:rFonts w:cs="Times New (W1)"/>
          <w:b/>
          <w:bCs/>
          <w:i/>
          <w:iCs/>
          <w:color w:val="auto"/>
          <w:sz w:val="32"/>
          <w:szCs w:val="32"/>
        </w:rPr>
        <w:t xml:space="preserve">par </w:t>
      </w:r>
      <w:r w:rsidR="002F5AFD">
        <w:rPr>
          <w:rFonts w:cs="Times New (W1)"/>
          <w:b/>
          <w:bCs/>
          <w:i/>
          <w:iCs/>
          <w:color w:val="auto"/>
          <w:sz w:val="32"/>
          <w:szCs w:val="32"/>
          <w:u w:val="single"/>
        </w:rPr>
        <w:t>le prescripteur VALORISSIMO</w:t>
      </w:r>
    </w:p>
    <w:p w14:paraId="083B55C3" w14:textId="77777777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6755C1C6" w14:textId="77777777" w:rsidR="007064A8" w:rsidRPr="003D6A30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5FF7C203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3EDADB4F" w14:textId="77777777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6D1C46F4" w14:textId="77777777" w:rsidR="007064A8" w:rsidRDefault="00DE0AE4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  <w:r w:rsidRPr="00D768B2">
        <w:rPr>
          <w:rFonts w:cs="Times New (W1)"/>
          <w:b/>
          <w:bCs/>
          <w:color w:val="auto"/>
        </w:rPr>
        <w:t>Prescripteur Valorissimo</w:t>
      </w:r>
      <w:r>
        <w:rPr>
          <w:rFonts w:cs="Times New (W1)"/>
          <w:color w:val="auto"/>
        </w:rPr>
        <w:t> : …………………………………………………………</w:t>
      </w:r>
    </w:p>
    <w:p w14:paraId="70DAF600" w14:textId="77777777" w:rsidR="00D768B2" w:rsidRDefault="00D768B2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1B1C457B" w14:textId="77777777" w:rsidR="00D768B2" w:rsidRPr="003D6A30" w:rsidRDefault="00D768B2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  <w:r w:rsidRPr="00D768B2">
        <w:rPr>
          <w:rFonts w:cs="Times New (W1)"/>
          <w:b/>
          <w:bCs/>
          <w:color w:val="auto"/>
        </w:rPr>
        <w:t>Promoteur</w:t>
      </w:r>
      <w:r>
        <w:rPr>
          <w:rFonts w:cs="Times New (W1)"/>
          <w:color w:val="auto"/>
        </w:rPr>
        <w:t> : ……………………………………………………</w:t>
      </w:r>
    </w:p>
    <w:p w14:paraId="26A22D51" w14:textId="77777777" w:rsidR="003D6A30" w:rsidRPr="003D6A30" w:rsidRDefault="003D6A30" w:rsidP="003D6A30">
      <w:pPr>
        <w:tabs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36B147A8" w14:textId="77777777" w:rsidR="003D6A30" w:rsidRPr="003D6A30" w:rsidRDefault="003D6A30" w:rsidP="007064A8">
      <w:pPr>
        <w:tabs>
          <w:tab w:val="left" w:pos="8080"/>
          <w:tab w:val="left" w:pos="9214"/>
        </w:tabs>
        <w:spacing w:after="240"/>
        <w:rPr>
          <w:rFonts w:cs="Times New (W1)"/>
          <w:b/>
          <w:bCs/>
          <w:color w:val="auto"/>
        </w:rPr>
      </w:pPr>
      <w:r w:rsidRPr="003D6A30">
        <w:rPr>
          <w:rFonts w:cs="Times New (W1)"/>
          <w:b/>
          <w:bCs/>
          <w:color w:val="auto"/>
        </w:rPr>
        <w:t>Programme :    ………………………………………………………………………….</w:t>
      </w:r>
    </w:p>
    <w:p w14:paraId="4A16B998" w14:textId="77777777" w:rsidR="007064A8" w:rsidRDefault="007064A8" w:rsidP="007064A8">
      <w:pPr>
        <w:tabs>
          <w:tab w:val="left" w:pos="8080"/>
          <w:tab w:val="left" w:pos="9214"/>
        </w:tabs>
        <w:spacing w:after="240"/>
        <w:rPr>
          <w:rFonts w:cs="Times New (W1)"/>
          <w:color w:val="auto"/>
        </w:rPr>
      </w:pPr>
      <w:r>
        <w:rPr>
          <w:rFonts w:cs="Times New (W1)"/>
          <w:b/>
          <w:bCs/>
          <w:color w:val="auto"/>
        </w:rPr>
        <w:t>N° LOT</w:t>
      </w:r>
      <w:r w:rsidR="003D6A30" w:rsidRPr="003D6A30">
        <w:rPr>
          <w:rFonts w:cs="Times New (W1)"/>
          <w:b/>
          <w:bCs/>
          <w:color w:val="auto"/>
        </w:rPr>
        <w:t xml:space="preserve"> :         </w:t>
      </w:r>
      <w:r>
        <w:rPr>
          <w:rFonts w:cs="Times New (W1)"/>
          <w:b/>
          <w:bCs/>
          <w:color w:val="auto"/>
        </w:rPr>
        <w:t xml:space="preserve"> …</w:t>
      </w:r>
      <w:r w:rsidR="003D6A30" w:rsidRPr="003D6A30">
        <w:rPr>
          <w:rFonts w:cs="Times New (W1)"/>
          <w:b/>
          <w:bCs/>
          <w:color w:val="auto"/>
        </w:rPr>
        <w:t>……………………………………………………………………….</w:t>
      </w:r>
    </w:p>
    <w:p w14:paraId="64DAD395" w14:textId="77777777" w:rsidR="007064A8" w:rsidRDefault="007064A8" w:rsidP="007064A8">
      <w:pPr>
        <w:tabs>
          <w:tab w:val="left" w:pos="8080"/>
          <w:tab w:val="left" w:pos="9214"/>
        </w:tabs>
        <w:spacing w:after="240"/>
        <w:rPr>
          <w:rFonts w:cs="Times New (W1)"/>
          <w:b/>
          <w:color w:val="auto"/>
        </w:rPr>
      </w:pPr>
      <w:r w:rsidRPr="007064A8">
        <w:rPr>
          <w:rFonts w:cs="Times New (W1)"/>
          <w:b/>
          <w:color w:val="auto"/>
        </w:rPr>
        <w:t>Acquéreur</w:t>
      </w:r>
      <w:r>
        <w:rPr>
          <w:rFonts w:cs="Times New (W1)"/>
          <w:b/>
          <w:color w:val="auto"/>
        </w:rPr>
        <w:t> :    …………………………………………………………………………..</w:t>
      </w:r>
    </w:p>
    <w:p w14:paraId="39F3F364" w14:textId="77777777" w:rsidR="003D6A30" w:rsidRPr="003D6A30" w:rsidRDefault="007064A8" w:rsidP="007064A8">
      <w:pPr>
        <w:tabs>
          <w:tab w:val="left" w:pos="8080"/>
          <w:tab w:val="left" w:pos="9214"/>
        </w:tabs>
        <w:spacing w:after="240"/>
        <w:rPr>
          <w:rFonts w:cs="Times New (W1)"/>
          <w:color w:val="auto"/>
        </w:rPr>
      </w:pPr>
      <w:r w:rsidRPr="007064A8">
        <w:rPr>
          <w:rFonts w:cs="Times New (W1)"/>
          <w:b/>
          <w:color w:val="auto"/>
        </w:rPr>
        <w:t>/ Coacquéreur</w:t>
      </w:r>
      <w:r w:rsidR="003D6A30" w:rsidRPr="003D6A30">
        <w:rPr>
          <w:rFonts w:cs="Times New (W1)"/>
          <w:b/>
          <w:bCs/>
          <w:color w:val="auto"/>
        </w:rPr>
        <w:t> </w:t>
      </w:r>
    </w:p>
    <w:p w14:paraId="5ECD0B42" w14:textId="77777777" w:rsidR="007064A8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7B35CB33" w14:textId="77777777" w:rsidR="007064A8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59C156C4" w14:textId="77777777" w:rsidR="007064A8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692A8520" w14:textId="77777777" w:rsidR="003D6A30" w:rsidRPr="003D6A30" w:rsidRDefault="001210BE" w:rsidP="007064A8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  <w:r>
        <w:rPr>
          <w:rFonts w:cs="Times New (W1)"/>
          <w:b/>
          <w:bCs/>
          <w:color w:val="auto"/>
        </w:rPr>
        <w:t>Le</w:t>
      </w:r>
      <w:r w:rsidR="002F5AFD">
        <w:rPr>
          <w:rFonts w:cs="Times New (W1)"/>
          <w:b/>
          <w:bCs/>
          <w:color w:val="auto"/>
        </w:rPr>
        <w:t xml:space="preserve"> prescripteur de VALORISSIMO</w:t>
      </w:r>
      <w:r>
        <w:rPr>
          <w:rFonts w:cs="Times New (W1)"/>
          <w:b/>
          <w:bCs/>
          <w:color w:val="auto"/>
        </w:rPr>
        <w:t>, mandataire pour la commercialisation de ses biens,</w:t>
      </w:r>
      <w:r w:rsidR="003D6A30" w:rsidRPr="003D6A30">
        <w:rPr>
          <w:rFonts w:cs="Times New (W1)"/>
          <w:color w:val="auto"/>
        </w:rPr>
        <w:t xml:space="preserve"> s'engage à prendre en charge les frais de notaire, </w:t>
      </w:r>
      <w:r w:rsidR="003D6A30" w:rsidRPr="003D6A30">
        <w:rPr>
          <w:rFonts w:cs="Times New (W1)"/>
          <w:b/>
          <w:color w:val="auto"/>
        </w:rPr>
        <w:t xml:space="preserve">sous la condition expresse d’une régularisation par acte authentique, dans les </w:t>
      </w:r>
      <w:r w:rsidR="006E76AA">
        <w:rPr>
          <w:rFonts w:cs="Times New (W1)"/>
          <w:b/>
          <w:color w:val="auto"/>
        </w:rPr>
        <w:t>4</w:t>
      </w:r>
      <w:r w:rsidR="003D6A30" w:rsidRPr="003D6A30">
        <w:rPr>
          <w:rFonts w:cs="Times New (W1)"/>
          <w:b/>
          <w:color w:val="auto"/>
        </w:rPr>
        <w:t xml:space="preserve"> MOIS suivant la réservation,</w:t>
      </w:r>
      <w:r w:rsidR="003D6A30" w:rsidRPr="003D6A30">
        <w:rPr>
          <w:rFonts w:cs="Times New (W1)"/>
          <w:color w:val="auto"/>
        </w:rPr>
        <w:t xml:space="preserve"> de la vente consentie</w:t>
      </w:r>
      <w:r w:rsidR="007064A8">
        <w:rPr>
          <w:rFonts w:cs="Times New (W1)"/>
          <w:color w:val="auto"/>
        </w:rPr>
        <w:t xml:space="preserve"> à l’acquéreur et coacquéreur, le cas échéant, dénommé(s) ci-dessus. </w:t>
      </w:r>
      <w:r w:rsidR="003D6A30" w:rsidRPr="003D6A30">
        <w:rPr>
          <w:rFonts w:cs="Times New (W1)"/>
          <w:color w:val="auto"/>
        </w:rPr>
        <w:t xml:space="preserve"> </w:t>
      </w:r>
    </w:p>
    <w:p w14:paraId="1F421A5B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45F9E6F5" w14:textId="49B3D6F3" w:rsidR="003D6A30" w:rsidRPr="007064A8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color w:val="auto"/>
        </w:rPr>
      </w:pPr>
      <w:r w:rsidRPr="007064A8">
        <w:rPr>
          <w:rFonts w:cs="Times New (W1)"/>
          <w:b/>
          <w:color w:val="auto"/>
        </w:rPr>
        <w:t>En conséquence, les honoraires du prescripteur VALORISSIMO, seront diminués de 2% HT /TTC par rapport au taux de commissions prévu au mandat et à ses avenants respectifs</w:t>
      </w:r>
      <w:r w:rsidR="00246319">
        <w:rPr>
          <w:rFonts w:cs="Times New (W1)"/>
          <w:b/>
          <w:color w:val="auto"/>
        </w:rPr>
        <w:t>, soit un taux de commission de :   % HT/TTC.</w:t>
      </w:r>
    </w:p>
    <w:p w14:paraId="5EE3150C" w14:textId="77777777" w:rsid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6DC4E96D" w14:textId="77777777" w:rsidR="0049158E" w:rsidRDefault="0049158E" w:rsidP="0049158E">
      <w:pPr>
        <w:pStyle w:val="Article"/>
        <w:rPr>
          <w:rFonts w:ascii="Trebuchet MS" w:hAnsi="Trebuchet MS" w:cs="Times New (W1)"/>
          <w:i w:val="0"/>
          <w:iCs w:val="0"/>
          <w:color w:val="auto"/>
          <w:szCs w:val="24"/>
        </w:rPr>
      </w:pPr>
      <w:r>
        <w:rPr>
          <w:rFonts w:ascii="Trebuchet MS" w:hAnsi="Trebuchet MS" w:cs="Times New (W1)"/>
          <w:i w:val="0"/>
          <w:iCs w:val="0"/>
          <w:color w:val="auto"/>
          <w:szCs w:val="24"/>
        </w:rPr>
        <w:t>Toutes les autres clauses et conditions du Mandat restent inchangées.</w:t>
      </w:r>
    </w:p>
    <w:p w14:paraId="363BF81A" w14:textId="77777777" w:rsidR="0049158E" w:rsidRDefault="0049158E" w:rsidP="0049158E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35A9E0E0" w14:textId="77777777" w:rsidR="0049158E" w:rsidRDefault="0049158E" w:rsidP="0049158E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5124CCA3" w14:textId="77777777" w:rsidR="0049158E" w:rsidRDefault="0049158E" w:rsidP="0049158E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48AB6099" w14:textId="77777777" w:rsidR="007064A8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71A5B55B" w14:textId="77777777" w:rsidR="007064A8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7D2B53D9" w14:textId="77777777" w:rsidR="007064A8" w:rsidRPr="003D6A30" w:rsidRDefault="007064A8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023CAC57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6CAC267F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jc w:val="right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 xml:space="preserve">Fait à </w:t>
      </w:r>
      <w:r>
        <w:rPr>
          <w:rFonts w:cs="Times New (W1)"/>
          <w:color w:val="auto"/>
        </w:rPr>
        <w:t>……………………………………………., le ……………………………………</w:t>
      </w:r>
    </w:p>
    <w:p w14:paraId="234DCC61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</w:p>
    <w:p w14:paraId="7AA6618D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color w:val="auto"/>
        </w:rPr>
      </w:pPr>
      <w:r w:rsidRPr="003D6A30">
        <w:rPr>
          <w:rFonts w:cs="Times New (W1)"/>
          <w:color w:val="auto"/>
        </w:rPr>
        <w:tab/>
      </w:r>
    </w:p>
    <w:p w14:paraId="5BF966E4" w14:textId="77777777" w:rsidR="003D6A30" w:rsidRPr="003D6A30" w:rsidRDefault="003D6A30" w:rsidP="003D6A30">
      <w:pPr>
        <w:tabs>
          <w:tab w:val="left" w:pos="5103"/>
          <w:tab w:val="left" w:pos="8080"/>
          <w:tab w:val="left" w:pos="9214"/>
        </w:tabs>
        <w:ind w:right="1"/>
        <w:rPr>
          <w:rFonts w:cs="Times New (W1)"/>
          <w:b/>
          <w:bCs/>
          <w:color w:val="auto"/>
        </w:rPr>
      </w:pPr>
    </w:p>
    <w:p w14:paraId="09ED1EA9" w14:textId="77777777" w:rsidR="004842C6" w:rsidRPr="003D6A30" w:rsidRDefault="004842C6" w:rsidP="004842C6">
      <w:pPr>
        <w:rPr>
          <w:color w:val="auto"/>
        </w:rPr>
      </w:pPr>
    </w:p>
    <w:p w14:paraId="68BDE719" w14:textId="77777777" w:rsidR="005E2AD5" w:rsidRPr="00DA4921" w:rsidRDefault="007064A8" w:rsidP="003D6A30"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7A2A4" wp14:editId="35075162">
                <wp:simplePos x="0" y="0"/>
                <wp:positionH relativeFrom="column">
                  <wp:posOffset>3547745</wp:posOffset>
                </wp:positionH>
                <wp:positionV relativeFrom="paragraph">
                  <wp:posOffset>855980</wp:posOffset>
                </wp:positionV>
                <wp:extent cx="1819275" cy="1219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59BF" w14:textId="77777777" w:rsidR="003D6A30" w:rsidRPr="003D6A30" w:rsidRDefault="002F5AFD" w:rsidP="003D6A30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VALORISS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7A2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9.35pt;margin-top:67.4pt;width:14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">
                <v:textbox>
                  <w:txbxContent>
                    <w:p w14:paraId="401059BF" w14:textId="77777777" w:rsidR="003D6A30" w:rsidRPr="003D6A30" w:rsidRDefault="002F5AFD" w:rsidP="003D6A30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VALORISSIMO</w:t>
                      </w:r>
                    </w:p>
                  </w:txbxContent>
                </v:textbox>
              </v:shape>
            </w:pict>
          </mc:Fallback>
        </mc:AlternateContent>
      </w:r>
      <w:r w:rsidRPr="003D6A30">
        <w:rPr>
          <w:rFonts w:cs="Times New (W1)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9F457" wp14:editId="02AFA259">
                <wp:simplePos x="0" y="0"/>
                <wp:positionH relativeFrom="column">
                  <wp:posOffset>185420</wp:posOffset>
                </wp:positionH>
                <wp:positionV relativeFrom="paragraph">
                  <wp:posOffset>846455</wp:posOffset>
                </wp:positionV>
                <wp:extent cx="1905000" cy="12287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C06D" w14:textId="77777777" w:rsidR="001210BE" w:rsidRDefault="001210BE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L</w:t>
                            </w:r>
                            <w:r w:rsidR="006714EE">
                              <w:rPr>
                                <w:b/>
                                <w:color w:val="auto"/>
                                <w:sz w:val="24"/>
                              </w:rPr>
                              <w:t>e prescripteur VALORISSIMO</w:t>
                            </w:r>
                          </w:p>
                          <w:p w14:paraId="38BA0DDC" w14:textId="77777777" w:rsidR="00DE0AE4" w:rsidRPr="003D6A30" w:rsidRDefault="00DE0AE4" w:rsidP="001210BE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F457" id="_x0000_s1027" type="#_x0000_t202" style="position:absolute;left:0;text-align:left;margin-left:14.6pt;margin-top:66.65pt;width:150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">
                <v:textbox>
                  <w:txbxContent>
                    <w:p w14:paraId="68C3C06D" w14:textId="77777777" w:rsidR="001210BE" w:rsidRDefault="001210BE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</w:rPr>
                        <w:t>L</w:t>
                      </w:r>
                      <w:r w:rsidR="006714EE">
                        <w:rPr>
                          <w:b/>
                          <w:color w:val="auto"/>
                          <w:sz w:val="24"/>
                        </w:rPr>
                        <w:t>e prescripteur VALORISSIMO</w:t>
                      </w:r>
                    </w:p>
                    <w:p w14:paraId="38BA0DDC" w14:textId="77777777" w:rsidR="00DE0AE4" w:rsidRPr="003D6A30" w:rsidRDefault="00DE0AE4" w:rsidP="001210BE">
                      <w:pPr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921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6F3E3CF" wp14:editId="75774DDF">
                <wp:simplePos x="0" y="0"/>
                <wp:positionH relativeFrom="column">
                  <wp:posOffset>123825</wp:posOffset>
                </wp:positionH>
                <wp:positionV relativeFrom="paragraph">
                  <wp:posOffset>10010774</wp:posOffset>
                </wp:positionV>
                <wp:extent cx="6334125" cy="0"/>
                <wp:effectExtent l="0" t="0" r="9525" b="19050"/>
                <wp:wrapNone/>
                <wp:docPr id="4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E4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.75pt;margin-top:788.25pt;width:49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"/>
            </w:pict>
          </mc:Fallback>
        </mc:AlternateContent>
      </w:r>
    </w:p>
    <w:sectPr w:rsidR="005E2AD5" w:rsidRPr="00DA4921" w:rsidSect="00121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27A2" w14:textId="77777777" w:rsidR="0011420F" w:rsidRDefault="0011420F" w:rsidP="00F80AB3">
      <w:r>
        <w:separator/>
      </w:r>
    </w:p>
  </w:endnote>
  <w:endnote w:type="continuationSeparator" w:id="0">
    <w:p w14:paraId="1A1DF866" w14:textId="77777777" w:rsidR="0011420F" w:rsidRDefault="0011420F" w:rsidP="00F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A3EB" w14:textId="77777777" w:rsidR="00787691" w:rsidRDefault="007876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98E0" w14:textId="77777777" w:rsidR="00DA4921" w:rsidRDefault="00DA4921">
    <w:pPr>
      <w:pStyle w:val="Pieddepage"/>
      <w:jc w:val="right"/>
    </w:pPr>
  </w:p>
  <w:p w14:paraId="5673865E" w14:textId="77777777" w:rsidR="00FD0B91" w:rsidRDefault="00787691" w:rsidP="00C456CB">
    <w:pPr>
      <w:pStyle w:val="Pieddepage"/>
      <w:tabs>
        <w:tab w:val="clear" w:pos="9072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376C" w14:textId="77777777" w:rsidR="00787691" w:rsidRDefault="007876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5467" w14:textId="77777777" w:rsidR="0011420F" w:rsidRDefault="0011420F" w:rsidP="00F80AB3">
      <w:r>
        <w:separator/>
      </w:r>
    </w:p>
  </w:footnote>
  <w:footnote w:type="continuationSeparator" w:id="0">
    <w:p w14:paraId="15EA9035" w14:textId="77777777" w:rsidR="0011420F" w:rsidRDefault="0011420F" w:rsidP="00F8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CD4F" w14:textId="77777777" w:rsidR="00787691" w:rsidRDefault="007876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3E6" w14:textId="2337A93C" w:rsidR="003D6A30" w:rsidRDefault="00787691" w:rsidP="00AC7A59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641826" wp14:editId="3F81AABE">
          <wp:simplePos x="0" y="0"/>
          <wp:positionH relativeFrom="margin">
            <wp:align>center</wp:align>
          </wp:positionH>
          <wp:positionV relativeFrom="paragraph">
            <wp:posOffset>161290</wp:posOffset>
          </wp:positionV>
          <wp:extent cx="2368550" cy="695325"/>
          <wp:effectExtent l="0" t="0" r="0" b="9525"/>
          <wp:wrapTight wrapText="bothSides">
            <wp:wrapPolygon edited="0">
              <wp:start x="0" y="0"/>
              <wp:lineTo x="0" y="21304"/>
              <wp:lineTo x="21368" y="21304"/>
              <wp:lineTo x="2136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F858" w14:textId="77777777" w:rsidR="00787691" w:rsidRDefault="007876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BF7"/>
    <w:multiLevelType w:val="multilevel"/>
    <w:tmpl w:val="A22C1378"/>
    <w:lvl w:ilvl="0">
      <w:start w:val="1"/>
      <w:numFmt w:val="upperRoman"/>
      <w:pStyle w:val="Titre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0"/>
    <w:rsid w:val="0011420F"/>
    <w:rsid w:val="001210BE"/>
    <w:rsid w:val="001C6FD1"/>
    <w:rsid w:val="001F1CD3"/>
    <w:rsid w:val="00246319"/>
    <w:rsid w:val="0026673B"/>
    <w:rsid w:val="002F5AFD"/>
    <w:rsid w:val="003A490D"/>
    <w:rsid w:val="003D6A30"/>
    <w:rsid w:val="00462984"/>
    <w:rsid w:val="004842C6"/>
    <w:rsid w:val="0049158E"/>
    <w:rsid w:val="005E2AD5"/>
    <w:rsid w:val="006714EE"/>
    <w:rsid w:val="006E76AA"/>
    <w:rsid w:val="007064A8"/>
    <w:rsid w:val="00787691"/>
    <w:rsid w:val="007E2264"/>
    <w:rsid w:val="00A438C7"/>
    <w:rsid w:val="00AC7A59"/>
    <w:rsid w:val="00BF042B"/>
    <w:rsid w:val="00D768B2"/>
    <w:rsid w:val="00DA4921"/>
    <w:rsid w:val="00DE0AE4"/>
    <w:rsid w:val="00F31D7C"/>
    <w:rsid w:val="00F80AB3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8C68F2"/>
  <w15:docId w15:val="{41874B75-ACC5-4C3F-91C0-3383A9E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2C6"/>
    <w:pPr>
      <w:jc w:val="both"/>
    </w:pPr>
    <w:rPr>
      <w:rFonts w:ascii="Trebuchet MS" w:hAnsi="Trebuchet MS"/>
      <w:color w:val="0B2D77"/>
      <w:szCs w:val="24"/>
    </w:rPr>
  </w:style>
  <w:style w:type="paragraph" w:styleId="Titre1">
    <w:name w:val="heading 1"/>
    <w:basedOn w:val="Normal"/>
    <w:next w:val="Normal"/>
    <w:link w:val="Titre1Car"/>
    <w:qFormat/>
    <w:rsid w:val="004842C6"/>
    <w:pPr>
      <w:keepNext/>
      <w:keepLines/>
      <w:numPr>
        <w:numId w:val="1"/>
      </w:numPr>
      <w:spacing w:line="480" w:lineRule="auto"/>
      <w:ind w:left="901" w:right="-108" w:hanging="544"/>
      <w:outlineLvl w:val="0"/>
    </w:pPr>
    <w:rPr>
      <w:b/>
      <w:bCs/>
      <w:color w:val="1E99C3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842C6"/>
    <w:pPr>
      <w:keepNext/>
      <w:keepLines/>
      <w:numPr>
        <w:ilvl w:val="1"/>
        <w:numId w:val="1"/>
      </w:numPr>
      <w:spacing w:line="360" w:lineRule="auto"/>
      <w:ind w:left="720" w:right="-108" w:hanging="40"/>
      <w:outlineLvl w:val="1"/>
    </w:pPr>
    <w:rPr>
      <w:b/>
      <w:bCs/>
      <w:color w:val="B39E7F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4842C6"/>
    <w:pPr>
      <w:keepNext/>
      <w:keepLines/>
      <w:numPr>
        <w:ilvl w:val="2"/>
        <w:numId w:val="1"/>
      </w:numPr>
      <w:spacing w:before="240" w:after="60" w:line="260" w:lineRule="atLeast"/>
      <w:ind w:left="1797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qFormat/>
    <w:rsid w:val="004842C6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CA82C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842C6"/>
    <w:pPr>
      <w:keepNext/>
      <w:keepLines/>
      <w:numPr>
        <w:ilvl w:val="4"/>
        <w:numId w:val="1"/>
      </w:numPr>
      <w:spacing w:before="200"/>
      <w:outlineLvl w:val="4"/>
    </w:pPr>
    <w:rPr>
      <w:color w:val="25531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842C6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5531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842C6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134DC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842C6"/>
    <w:pPr>
      <w:keepNext/>
      <w:keepLines/>
      <w:numPr>
        <w:ilvl w:val="7"/>
        <w:numId w:val="1"/>
      </w:numPr>
      <w:spacing w:before="200"/>
      <w:outlineLvl w:val="7"/>
    </w:pPr>
    <w:rPr>
      <w:color w:val="134DCE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842C6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134DCE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842C6"/>
    <w:pPr>
      <w:spacing w:after="720" w:line="260" w:lineRule="atLeast"/>
      <w:ind w:left="539"/>
      <w:contextualSpacing/>
    </w:pPr>
    <w:rPr>
      <w:i/>
      <w:color w:val="8CCA37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4842C6"/>
    <w:rPr>
      <w:rFonts w:ascii="Trebuchet MS" w:hAnsi="Trebuchet MS"/>
      <w:i/>
      <w:color w:val="8CCA37"/>
      <w:spacing w:val="5"/>
      <w:kern w:val="28"/>
      <w:sz w:val="44"/>
      <w:szCs w:val="52"/>
    </w:rPr>
  </w:style>
  <w:style w:type="paragraph" w:styleId="Pieddepage">
    <w:name w:val="footer"/>
    <w:basedOn w:val="Normal"/>
    <w:link w:val="PieddepageCar"/>
    <w:uiPriority w:val="99"/>
    <w:rsid w:val="004842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2C6"/>
    <w:rPr>
      <w:rFonts w:ascii="Trebuchet MS" w:hAnsi="Trebuchet MS"/>
      <w:color w:val="0B2D77"/>
      <w:szCs w:val="24"/>
    </w:rPr>
  </w:style>
  <w:style w:type="character" w:customStyle="1" w:styleId="Titre1Car">
    <w:name w:val="Titre 1 Car"/>
    <w:basedOn w:val="Policepardfaut"/>
    <w:link w:val="Titre1"/>
    <w:rsid w:val="004842C6"/>
    <w:rPr>
      <w:rFonts w:ascii="Trebuchet MS" w:hAnsi="Trebuchet MS"/>
      <w:b/>
      <w:bCs/>
      <w:color w:val="1E99C3"/>
      <w:sz w:val="28"/>
      <w:szCs w:val="28"/>
    </w:rPr>
  </w:style>
  <w:style w:type="character" w:customStyle="1" w:styleId="Titre2Car">
    <w:name w:val="Titre 2 Car"/>
    <w:basedOn w:val="Policepardfaut"/>
    <w:link w:val="Titre2"/>
    <w:rsid w:val="004842C6"/>
    <w:rPr>
      <w:rFonts w:ascii="Trebuchet MS" w:hAnsi="Trebuchet MS"/>
      <w:b/>
      <w:bCs/>
      <w:color w:val="B39E7F"/>
      <w:sz w:val="24"/>
      <w:szCs w:val="26"/>
    </w:rPr>
  </w:style>
  <w:style w:type="character" w:customStyle="1" w:styleId="Titre3Car">
    <w:name w:val="Titre 3 Car"/>
    <w:basedOn w:val="Policepardfaut"/>
    <w:link w:val="Titre3"/>
    <w:rsid w:val="004842C6"/>
    <w:rPr>
      <w:rFonts w:ascii="Trebuchet MS" w:hAnsi="Trebuchet MS"/>
      <w:b/>
      <w:bCs/>
      <w:color w:val="0B2D77"/>
      <w:sz w:val="24"/>
      <w:szCs w:val="24"/>
    </w:rPr>
  </w:style>
  <w:style w:type="character" w:customStyle="1" w:styleId="Titre4Car">
    <w:name w:val="Titre 4 Car"/>
    <w:basedOn w:val="Policepardfaut"/>
    <w:link w:val="Titre4"/>
    <w:rsid w:val="004842C6"/>
    <w:rPr>
      <w:rFonts w:ascii="Trebuchet MS" w:hAnsi="Trebuchet MS"/>
      <w:b/>
      <w:bCs/>
      <w:i/>
      <w:iCs/>
      <w:color w:val="4CA82C"/>
      <w:szCs w:val="24"/>
    </w:rPr>
  </w:style>
  <w:style w:type="character" w:customStyle="1" w:styleId="Titre5Car">
    <w:name w:val="Titre 5 Car"/>
    <w:basedOn w:val="Policepardfaut"/>
    <w:link w:val="Titre5"/>
    <w:semiHidden/>
    <w:rsid w:val="004842C6"/>
    <w:rPr>
      <w:rFonts w:ascii="Trebuchet MS" w:hAnsi="Trebuchet MS"/>
      <w:color w:val="255316"/>
      <w:szCs w:val="24"/>
    </w:rPr>
  </w:style>
  <w:style w:type="character" w:customStyle="1" w:styleId="Titre6Car">
    <w:name w:val="Titre 6 Car"/>
    <w:basedOn w:val="Policepardfaut"/>
    <w:link w:val="Titre6"/>
    <w:semiHidden/>
    <w:rsid w:val="004842C6"/>
    <w:rPr>
      <w:rFonts w:ascii="Trebuchet MS" w:hAnsi="Trebuchet MS"/>
      <w:i/>
      <w:iCs/>
      <w:color w:val="255316"/>
      <w:szCs w:val="24"/>
    </w:rPr>
  </w:style>
  <w:style w:type="character" w:customStyle="1" w:styleId="Titre7Car">
    <w:name w:val="Titre 7 Car"/>
    <w:basedOn w:val="Policepardfaut"/>
    <w:link w:val="Titre7"/>
    <w:semiHidden/>
    <w:rsid w:val="004842C6"/>
    <w:rPr>
      <w:rFonts w:ascii="Trebuchet MS" w:hAnsi="Trebuchet MS"/>
      <w:i/>
      <w:iCs/>
      <w:color w:val="134DCE"/>
      <w:szCs w:val="24"/>
    </w:rPr>
  </w:style>
  <w:style w:type="character" w:customStyle="1" w:styleId="Titre8Car">
    <w:name w:val="Titre 8 Car"/>
    <w:basedOn w:val="Policepardfaut"/>
    <w:link w:val="Titre8"/>
    <w:semiHidden/>
    <w:rsid w:val="004842C6"/>
    <w:rPr>
      <w:rFonts w:ascii="Trebuchet MS" w:hAnsi="Trebuchet MS"/>
      <w:color w:val="134DCE"/>
    </w:rPr>
  </w:style>
  <w:style w:type="character" w:customStyle="1" w:styleId="Titre9Car">
    <w:name w:val="Titre 9 Car"/>
    <w:basedOn w:val="Policepardfaut"/>
    <w:link w:val="Titre9"/>
    <w:semiHidden/>
    <w:rsid w:val="004842C6"/>
    <w:rPr>
      <w:rFonts w:ascii="Trebuchet MS" w:hAnsi="Trebuchet MS"/>
      <w:i/>
      <w:iCs/>
      <w:color w:val="134DCE"/>
    </w:rPr>
  </w:style>
  <w:style w:type="paragraph" w:styleId="En-tte">
    <w:name w:val="header"/>
    <w:basedOn w:val="Normal"/>
    <w:link w:val="En-tteCar"/>
    <w:uiPriority w:val="99"/>
    <w:rsid w:val="001C6F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FD1"/>
    <w:rPr>
      <w:rFonts w:ascii="Trebuchet MS" w:hAnsi="Trebuchet MS"/>
      <w:color w:val="0B2D77"/>
      <w:szCs w:val="24"/>
    </w:rPr>
  </w:style>
  <w:style w:type="paragraph" w:styleId="Textedebulles">
    <w:name w:val="Balloon Text"/>
    <w:basedOn w:val="Normal"/>
    <w:link w:val="TextedebullesCar"/>
    <w:rsid w:val="003D6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6A30"/>
    <w:rPr>
      <w:rFonts w:ascii="Tahoma" w:hAnsi="Tahoma" w:cs="Tahoma"/>
      <w:color w:val="0B2D77"/>
      <w:sz w:val="16"/>
      <w:szCs w:val="16"/>
    </w:rPr>
  </w:style>
  <w:style w:type="character" w:customStyle="1" w:styleId="ArticleCar">
    <w:name w:val="Article Car"/>
    <w:basedOn w:val="Policepardfaut"/>
    <w:link w:val="Article"/>
    <w:locked/>
    <w:rsid w:val="0049158E"/>
    <w:rPr>
      <w:rFonts w:ascii="Verdana" w:hAnsi="Verdana"/>
      <w:b/>
      <w:bCs/>
      <w:i/>
      <w:iCs/>
      <w:color w:val="000080"/>
    </w:rPr>
  </w:style>
  <w:style w:type="paragraph" w:customStyle="1" w:styleId="Article">
    <w:name w:val="Article"/>
    <w:basedOn w:val="Normal"/>
    <w:link w:val="ArticleCar"/>
    <w:rsid w:val="0049158E"/>
    <w:pPr>
      <w:spacing w:line="240" w:lineRule="atLeast"/>
    </w:pPr>
    <w:rPr>
      <w:rFonts w:ascii="Verdana" w:hAnsi="Verdana"/>
      <w:b/>
      <w:bCs/>
      <w:i/>
      <w:i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E3B8B3-4D31-4A20-8AEF-A192CEE9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 Immobilie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K WECK, Gwenola</dc:creator>
  <cp:lastModifiedBy>DARPAS, NATHALIE</cp:lastModifiedBy>
  <cp:revision>4</cp:revision>
  <dcterms:created xsi:type="dcterms:W3CDTF">2021-02-01T09:16:00Z</dcterms:created>
  <dcterms:modified xsi:type="dcterms:W3CDTF">2023-02-02T14:54:00Z</dcterms:modified>
</cp:coreProperties>
</file>